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B6" w:rsidRDefault="004020B6" w:rsidP="004020B6">
      <w:pPr>
        <w:widowControl w:val="0"/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4020B6" w:rsidRPr="0089580C" w:rsidTr="000343FB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4020B6" w:rsidRPr="0089580C" w:rsidRDefault="004020B6" w:rsidP="000343FB">
            <w:pPr>
              <w:tabs>
                <w:tab w:val="left" w:pos="34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5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8958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827A33" wp14:editId="5996D1A4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020B6" w:rsidRPr="0089580C" w:rsidRDefault="004020B6" w:rsidP="0003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ДЕПУТАТОВ СЕЛЬСКОГО  ПОСЕЛЕНИЯ                          НИЖНЕМАТРЕНСКИЙ  СЕЛЬСОВЕТ</w:t>
      </w:r>
    </w:p>
    <w:p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 муниципального  района Липецкой области</w:t>
      </w:r>
    </w:p>
    <w:p w:rsidR="004020B6" w:rsidRPr="0089580C" w:rsidRDefault="007146C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020B6" w:rsidRPr="00786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ссия 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7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:rsidR="004020B6" w:rsidRPr="0089580C" w:rsidRDefault="004020B6" w:rsidP="004020B6">
      <w:pPr>
        <w:spacing w:before="240" w:after="60" w:line="240" w:lineRule="auto"/>
        <w:ind w:right="279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ЕШЕНИЕ</w:t>
      </w:r>
    </w:p>
    <w:p w:rsidR="004020B6" w:rsidRPr="0089580C" w:rsidRDefault="004020B6" w:rsidP="0040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B6" w:rsidRDefault="0001722A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44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44B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20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</w:t>
      </w:r>
      <w:r w:rsidR="007F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 Нижняя Матренка                            №</w:t>
      </w:r>
      <w:r w:rsidR="00D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4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402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4020B6" w:rsidRDefault="004020B6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B6" w:rsidRDefault="004020B6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B6" w:rsidRDefault="004020B6" w:rsidP="001327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257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О внесении изменений в Положение 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«О</w:t>
      </w:r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емельном налоге на территории сельского поселения Нижнематренский сельсовет                                    Добринского муниципального района Липецкой области</w:t>
      </w:r>
      <w:bookmarkStart w:id="0" w:name="Par9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A54990" w:rsidRDefault="00A54990" w:rsidP="001327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34420" w:rsidRPr="00A54990" w:rsidRDefault="00A54990" w:rsidP="00A5499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Рассмотрев Протест Прокуратуры Добринского района № 82-202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4 от 16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.02.202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4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г. на ст.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2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Положения </w:t>
      </w:r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>«О земельном налоге на территории сельского поселения Нижнематренский сельсовет Добринского муниципального района Липецкой области»,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</w:t>
      </w:r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с Федеральным законом от 06.10.2003г.             № 131-ФЗ «Об общих </w:t>
      </w:r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>принципах организации местного самоуправления в Российской Федерации», р</w:t>
      </w:r>
      <w:r w:rsidRPr="00A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Налоговым Кодексом Российской Федерации, </w:t>
      </w:r>
      <w:hyperlink r:id="rId7" w:history="1">
        <w:r w:rsidRPr="00A549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 сельского поселения</w:t>
        </w:r>
      </w:hyperlink>
      <w:r w:rsidRPr="00A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7AF0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</w:t>
      </w:r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Нижнематренский сельсовет</w:t>
      </w:r>
      <w:r w:rsidR="00257AF0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34420" w:rsidRPr="00A54990" w:rsidRDefault="00734420" w:rsidP="00A5499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549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8656B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в Положение «</w:t>
      </w:r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земельном налоге на территории сельского поселения Нижнематренский сельсовет Добринского муниципального района Липецкой области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78656B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56B" w:rsidRPr="00A54990">
        <w:rPr>
          <w:rFonts w:ascii="Times New Roman" w:hAnsi="Times New Roman" w:cs="Times New Roman"/>
          <w:sz w:val="28"/>
          <w:szCs w:val="28"/>
        </w:rPr>
        <w:t>принятое решением Совета депутатов сельского поселения Нижнематренский сельсовет №225-рс от 17.11.2014</w:t>
      </w:r>
      <w:r w:rsidR="0078656B" w:rsidRPr="00A54990">
        <w:rPr>
          <w:rFonts w:ascii="Times New Roman" w:eastAsia="Arial Unicode MS" w:hAnsi="Times New Roman" w:cs="Times New Roman"/>
          <w:sz w:val="28"/>
          <w:szCs w:val="28"/>
        </w:rPr>
        <w:t xml:space="preserve"> (прилагаются).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2. Направить указанный нормативный правовой акт главе сельского поселения Нижнематренский сельсовет для подписания и официального опубликования в районной газете «</w:t>
      </w:r>
      <w:proofErr w:type="spellStart"/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ие</w:t>
      </w:r>
      <w:proofErr w:type="spellEnd"/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и».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32731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жнематренский сельсовет                                                   </w:t>
      </w:r>
      <w:proofErr w:type="spellStart"/>
      <w:r w:rsidR="007146C6">
        <w:rPr>
          <w:rFonts w:ascii="Times New Roman" w:eastAsia="Calibri" w:hAnsi="Times New Roman" w:cs="Times New Roman"/>
          <w:sz w:val="28"/>
          <w:szCs w:val="28"/>
          <w:lang w:eastAsia="ru-RU"/>
        </w:rPr>
        <w:t>М.Ю.Елисеева</w:t>
      </w:r>
      <w:proofErr w:type="spellEnd"/>
    </w:p>
    <w:p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яты</w:t>
      </w:r>
      <w:proofErr w:type="gramEnd"/>
    </w:p>
    <w:p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ом депутатов </w:t>
      </w:r>
    </w:p>
    <w:p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жнематренский сельсовет </w:t>
      </w:r>
    </w:p>
    <w:p w:rsidR="004020B6" w:rsidRPr="00FF257A" w:rsidRDefault="00132731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22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D7440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F44B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01722A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F44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F2A13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7146C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г. №</w:t>
      </w:r>
      <w:r w:rsidR="007F2A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44B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146C6">
        <w:rPr>
          <w:rFonts w:ascii="Times New Roman" w:eastAsia="Calibri" w:hAnsi="Times New Roman" w:cs="Times New Roman"/>
          <w:sz w:val="24"/>
          <w:szCs w:val="24"/>
          <w:lang w:eastAsia="ru-RU"/>
        </w:rPr>
        <w:t>85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рс</w:t>
      </w:r>
      <w:proofErr w:type="spellEnd"/>
    </w:p>
    <w:p w:rsidR="004020B6" w:rsidRPr="00FF257A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4020B6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4020B6" w:rsidRPr="00FF257A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20B6" w:rsidRPr="007E4B79" w:rsidRDefault="004020B6" w:rsidP="004020B6">
      <w:pPr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4020B6" w:rsidRPr="007E4B79" w:rsidRDefault="004020B6" w:rsidP="004020B6">
      <w:pPr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Положение «О земельном налоге на территории сельского поселения Нижнематренский сельсовет Добринского муниципального района                                 Липецкой области» </w:t>
      </w:r>
    </w:p>
    <w:p w:rsidR="004020B6" w:rsidRPr="000C2F4C" w:rsidRDefault="004020B6" w:rsidP="00A54990">
      <w:pPr>
        <w:spacing w:after="0" w:line="240" w:lineRule="atLeast"/>
        <w:ind w:left="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020B6" w:rsidRDefault="004020B6" w:rsidP="00A549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F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нести  в Положение «</w:t>
      </w:r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земельном налоге на территории сельского поселения Нижнематренский сельсовет Добринского муниципального района Липецкой области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ятое решением Совета депутатов от 17.11.2014 № 225-рс (в редакции решени</w:t>
      </w:r>
      <w:r w:rsidR="00132731"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0-рс от 26.09.2016г.</w:t>
      </w:r>
      <w:r w:rsidR="007F2A13"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187-рс от 19.11.2018г.</w:t>
      </w:r>
      <w:r w:rsidR="00DC6D50"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56-рс от 28.02.2020г.</w:t>
      </w:r>
      <w:r w:rsidR="0078656B">
        <w:rPr>
          <w:rFonts w:ascii="Times New Roman" w:eastAsia="Times New Roman" w:hAnsi="Times New Roman" w:cs="Times New Roman"/>
          <w:sz w:val="28"/>
          <w:szCs w:val="28"/>
          <w:lang w:eastAsia="ru-RU"/>
        </w:rPr>
        <w:t>, №51 от 19.05.2021г.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, №126-рс от 02.03.2023г.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),  следующие изменения:</w:t>
      </w:r>
    </w:p>
    <w:p w:rsidR="00A54990" w:rsidRPr="00257AF0" w:rsidRDefault="00A54990" w:rsidP="00A549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F0" w:rsidRPr="00257AF0" w:rsidRDefault="0078656B" w:rsidP="00A54990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52D">
        <w:rPr>
          <w:rFonts w:ascii="Times New Roman" w:hAnsi="Times New Roman" w:cs="Times New Roman"/>
          <w:sz w:val="28"/>
          <w:szCs w:val="28"/>
        </w:rPr>
        <w:t>1</w:t>
      </w:r>
      <w:r w:rsidR="007933A6" w:rsidRPr="0059452D">
        <w:rPr>
          <w:rFonts w:ascii="Times New Roman" w:hAnsi="Times New Roman" w:cs="Times New Roman"/>
          <w:sz w:val="28"/>
          <w:szCs w:val="28"/>
        </w:rPr>
        <w:t>.</w:t>
      </w:r>
      <w:r w:rsidR="001A282A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3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1</w:t>
      </w:r>
      <w:r w:rsid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3A6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7933A6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1A282A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57AF0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:                                                                                     </w:t>
      </w:r>
    </w:p>
    <w:p w:rsidR="00FA1314" w:rsidRPr="00FA1314" w:rsidRDefault="00FA1314" w:rsidP="00FA1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ых жилищным фонд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инженерной инфраструктуры жилищно-коммунального комплекса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ящейся на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йся к жилищному фонд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</w:t>
      </w:r>
      <w:r w:rsidR="00CD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1D4449" w:rsidRDefault="001D4449" w:rsidP="00A5499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54990" w:rsidRPr="00257AF0" w:rsidRDefault="00A54990" w:rsidP="00A5499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2A13" w:rsidRPr="00257AF0" w:rsidRDefault="007F2A13" w:rsidP="00A54990">
      <w:pPr>
        <w:spacing w:after="0" w:line="240" w:lineRule="atLeast"/>
        <w:ind w:left="4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Глава сельского поселения </w:t>
      </w:r>
    </w:p>
    <w:p w:rsidR="0059452D" w:rsidRDefault="007F2A13" w:rsidP="00A54990">
      <w:pPr>
        <w:spacing w:after="0" w:line="240" w:lineRule="atLeast"/>
        <w:ind w:left="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ижнематренский сельсовет</w:t>
      </w:r>
      <w:r w:rsidRPr="00257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proofErr w:type="spellStart"/>
      <w:r w:rsidR="007146C6">
        <w:rPr>
          <w:rFonts w:ascii="Times New Roman" w:eastAsia="Times New Roman" w:hAnsi="Times New Roman" w:cs="Times New Roman"/>
          <w:sz w:val="28"/>
          <w:szCs w:val="28"/>
          <w:lang w:eastAsia="ar-SA"/>
        </w:rPr>
        <w:t>С.Н.Бирюков</w:t>
      </w:r>
      <w:proofErr w:type="spellEnd"/>
    </w:p>
    <w:p w:rsidR="0059452D" w:rsidRDefault="0059452D" w:rsidP="00A5499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82A" w:rsidRPr="0059452D" w:rsidRDefault="001A282A" w:rsidP="00A5499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A282A" w:rsidRPr="0059452D" w:rsidSect="00132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CF"/>
    <w:rsid w:val="0001722A"/>
    <w:rsid w:val="000F007C"/>
    <w:rsid w:val="00132731"/>
    <w:rsid w:val="001A282A"/>
    <w:rsid w:val="001D4449"/>
    <w:rsid w:val="002410B1"/>
    <w:rsid w:val="00257AF0"/>
    <w:rsid w:val="00346BEC"/>
    <w:rsid w:val="00384CEB"/>
    <w:rsid w:val="003C24F1"/>
    <w:rsid w:val="004020B6"/>
    <w:rsid w:val="00480307"/>
    <w:rsid w:val="0059452D"/>
    <w:rsid w:val="007146C6"/>
    <w:rsid w:val="00734420"/>
    <w:rsid w:val="007368A0"/>
    <w:rsid w:val="0078656B"/>
    <w:rsid w:val="007933A6"/>
    <w:rsid w:val="007F2A13"/>
    <w:rsid w:val="007F2EA3"/>
    <w:rsid w:val="008811DD"/>
    <w:rsid w:val="009110AA"/>
    <w:rsid w:val="009D2D01"/>
    <w:rsid w:val="00A51BD7"/>
    <w:rsid w:val="00A54990"/>
    <w:rsid w:val="00AB16CF"/>
    <w:rsid w:val="00AB7ECF"/>
    <w:rsid w:val="00AC23C9"/>
    <w:rsid w:val="00B90B0D"/>
    <w:rsid w:val="00C2235E"/>
    <w:rsid w:val="00CD23B1"/>
    <w:rsid w:val="00D74409"/>
    <w:rsid w:val="00D87F83"/>
    <w:rsid w:val="00DC6D50"/>
    <w:rsid w:val="00DF44B4"/>
    <w:rsid w:val="00E467F7"/>
    <w:rsid w:val="00FA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3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3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75B6-4E6F-4D53-A895-0A12146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4-03-06T11:03:00Z</cp:lastPrinted>
  <dcterms:created xsi:type="dcterms:W3CDTF">2020-01-21T06:20:00Z</dcterms:created>
  <dcterms:modified xsi:type="dcterms:W3CDTF">2024-03-06T11:03:00Z</dcterms:modified>
</cp:coreProperties>
</file>